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0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raining regarding fire safety inspections required by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9.909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Only an individual certified by the commission as a fire inspector may conduct a fire safety inspection required by a state or local law, rule, regulation, or ordinance. </w:t>
      </w:r>
      <w:r>
        <w:rPr>
          <w:u w:val="single"/>
        </w:rPr>
        <w:t xml:space="preserve">The following entities may provide training related to fire safety inspection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Firemen's and Fire Marshals' Association of Texa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tional Fire Protection Associ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junior colleg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gional fire academ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state agency with authority over fire safety inspec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